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58F2" w:rsidRDefault="0060686F">
      <w:pPr>
        <w:jc w:val="center"/>
      </w:pPr>
      <w:r>
        <w:t>WARREN TOWNSHIP – PUBLIC MEETING</w:t>
      </w:r>
    </w:p>
    <w:p w14:paraId="00000002" w14:textId="2A188B8E" w:rsidR="004758F2" w:rsidRDefault="00646AA6">
      <w:pPr>
        <w:jc w:val="center"/>
      </w:pPr>
      <w:r>
        <w:t>October 17,</w:t>
      </w:r>
      <w:r w:rsidR="0025409F">
        <w:t xml:space="preserve"> 2022</w:t>
      </w:r>
    </w:p>
    <w:p w14:paraId="00000003" w14:textId="49BCAC9C" w:rsidR="004758F2" w:rsidRDefault="0060686F">
      <w:pPr>
        <w:spacing w:after="0"/>
      </w:pPr>
      <w:r>
        <w:t xml:space="preserve">Board Members Present: </w:t>
      </w:r>
      <w:r w:rsidR="00E77C8A">
        <w:t xml:space="preserve">Lisa </w:t>
      </w:r>
      <w:r w:rsidR="001F6A6E">
        <w:t>Lowe</w:t>
      </w:r>
      <w:r w:rsidR="00E77C8A">
        <w:t xml:space="preserve">, </w:t>
      </w:r>
      <w:r>
        <w:t xml:space="preserve">Jerry Barber, </w:t>
      </w:r>
      <w:r w:rsidR="00646AA6">
        <w:t xml:space="preserve">Lyndsy Bock, </w:t>
      </w:r>
      <w:r w:rsidR="00826907">
        <w:t xml:space="preserve">Denny Allen, Dawn Clark, Robin Lott, </w:t>
      </w:r>
      <w:r w:rsidR="00D676E2">
        <w:t xml:space="preserve">and </w:t>
      </w:r>
      <w:r>
        <w:t xml:space="preserve">Linda </w:t>
      </w:r>
      <w:r w:rsidR="00011C22">
        <w:t>Anthony</w:t>
      </w:r>
      <w:r w:rsidR="00D676E2">
        <w:t>.</w:t>
      </w:r>
      <w:r>
        <w:t xml:space="preserve">  </w:t>
      </w:r>
    </w:p>
    <w:p w14:paraId="6C3B5DAA" w14:textId="77777777" w:rsidR="00011C22" w:rsidRDefault="00011C22">
      <w:pPr>
        <w:spacing w:after="0"/>
      </w:pPr>
    </w:p>
    <w:p w14:paraId="17898433" w14:textId="1267D06A" w:rsidR="00011C22" w:rsidRDefault="00011C22">
      <w:pPr>
        <w:spacing w:after="0"/>
      </w:pPr>
      <w:r>
        <w:t xml:space="preserve">Absent: </w:t>
      </w:r>
      <w:r w:rsidR="00D676E2">
        <w:t xml:space="preserve"> </w:t>
      </w:r>
    </w:p>
    <w:p w14:paraId="00000004" w14:textId="77777777" w:rsidR="004758F2" w:rsidRDefault="004758F2">
      <w:pPr>
        <w:spacing w:after="0"/>
      </w:pPr>
    </w:p>
    <w:p w14:paraId="00000005" w14:textId="154B3B22" w:rsidR="004758F2" w:rsidRDefault="0060686F">
      <w:pPr>
        <w:spacing w:after="0"/>
      </w:pPr>
      <w:r>
        <w:t xml:space="preserve">Public: </w:t>
      </w:r>
      <w:r w:rsidR="00826907">
        <w:t>D</w:t>
      </w:r>
      <w:r w:rsidR="00646AA6">
        <w:t>awn VanBlarcom, Jean Bollinger, Dan &amp; Sue Mullins, Daryl Parker, Matt Dillon, and Bill Letts.</w:t>
      </w:r>
      <w:r w:rsidR="00011C22">
        <w:t xml:space="preserve"> </w:t>
      </w:r>
      <w:r>
        <w:t xml:space="preserve">  </w:t>
      </w:r>
    </w:p>
    <w:p w14:paraId="455D3C0B" w14:textId="24D55940" w:rsidR="0025409F" w:rsidRDefault="0025409F">
      <w:pPr>
        <w:spacing w:after="0"/>
      </w:pPr>
    </w:p>
    <w:p w14:paraId="27CDAB44" w14:textId="5DE4DEDE" w:rsidR="0025409F" w:rsidRDefault="0025409F">
      <w:pPr>
        <w:spacing w:after="0"/>
      </w:pPr>
      <w:r>
        <w:t>Meeting called to order by Supervisor, Denny Allen at 6:30PM.</w:t>
      </w:r>
    </w:p>
    <w:p w14:paraId="00000006" w14:textId="77777777" w:rsidR="004758F2" w:rsidRDefault="004758F2">
      <w:pPr>
        <w:spacing w:after="0"/>
      </w:pPr>
    </w:p>
    <w:p w14:paraId="00000009" w14:textId="7C652770" w:rsidR="004758F2" w:rsidRDefault="00646AA6">
      <w:pPr>
        <w:spacing w:after="0"/>
      </w:pPr>
      <w:r>
        <w:t xml:space="preserve">09/19/2022 </w:t>
      </w:r>
      <w:r w:rsidR="00D676E2">
        <w:t>general</w:t>
      </w:r>
      <w:r w:rsidR="0060686F">
        <w:t xml:space="preserve"> meeting minutes were presented. </w:t>
      </w:r>
      <w:r>
        <w:t xml:space="preserve"> Denny Allen </w:t>
      </w:r>
      <w:r w:rsidR="0060686F">
        <w:t xml:space="preserve">made a motion to accept the meeting minutes as presented.   </w:t>
      </w:r>
      <w:r>
        <w:t>Lisa Lowe</w:t>
      </w:r>
      <w:r w:rsidR="00011C22">
        <w:t xml:space="preserve"> </w:t>
      </w:r>
      <w:r w:rsidR="0060686F">
        <w:t>2</w:t>
      </w:r>
      <w:r w:rsidR="0060686F">
        <w:rPr>
          <w:vertAlign w:val="superscript"/>
        </w:rPr>
        <w:t>nd</w:t>
      </w:r>
      <w:r w:rsidR="0060686F">
        <w:t xml:space="preserve"> the motion.  All were in favor.</w:t>
      </w:r>
    </w:p>
    <w:p w14:paraId="0000000A" w14:textId="77777777" w:rsidR="004758F2" w:rsidRDefault="004758F2">
      <w:pPr>
        <w:spacing w:after="0"/>
      </w:pPr>
    </w:p>
    <w:p w14:paraId="0000000B" w14:textId="1E7D6B95" w:rsidR="004758F2" w:rsidRDefault="00D676E2">
      <w:pPr>
        <w:spacing w:after="0"/>
      </w:pPr>
      <w:r>
        <w:t xml:space="preserve">Dawn Clark </w:t>
      </w:r>
      <w:r w:rsidR="00826907">
        <w:t>presented the treasurer reports</w:t>
      </w:r>
      <w:r w:rsidR="0025409F">
        <w:t xml:space="preserve"> for </w:t>
      </w:r>
      <w:r w:rsidR="00646AA6">
        <w:t>October 2022.</w:t>
      </w:r>
      <w:r w:rsidR="0025409F">
        <w:t xml:space="preserve">  No comments or concerns.  Report will be filed for audit.</w:t>
      </w:r>
      <w:r w:rsidR="00E77C8A">
        <w:t xml:space="preserve">  </w:t>
      </w:r>
      <w:r w:rsidR="00011C22">
        <w:t xml:space="preserve">  </w:t>
      </w:r>
      <w:r w:rsidR="002F0743">
        <w:t>Dawn Clark asked the board for their input on the continued use of Huntington Bank.  Board decided to move all banking to Isabella Bank.</w:t>
      </w:r>
    </w:p>
    <w:p w14:paraId="0000000C" w14:textId="77777777" w:rsidR="004758F2" w:rsidRDefault="004758F2">
      <w:pPr>
        <w:spacing w:after="0"/>
      </w:pPr>
    </w:p>
    <w:p w14:paraId="0000000D" w14:textId="77777777" w:rsidR="004758F2" w:rsidRDefault="0060686F">
      <w:pPr>
        <w:spacing w:after="0"/>
        <w:rPr>
          <w:b/>
        </w:rPr>
      </w:pPr>
      <w:r>
        <w:rPr>
          <w:b/>
        </w:rPr>
        <w:t xml:space="preserve">Old Business:  </w:t>
      </w:r>
    </w:p>
    <w:p w14:paraId="2CE12364" w14:textId="09C3511E" w:rsidR="00646AA6" w:rsidRDefault="00646AA6" w:rsidP="00C83FB4">
      <w:pPr>
        <w:spacing w:after="0"/>
      </w:pPr>
      <w:r>
        <w:t>Linda Anthony is working with CM Rubber on the EGLE tire drive.  We were working on November dates but decided to go with 12/5 thru 12/9.  Linda Anthony will work with Sue Mulllin on a flyer to pass out to residents, hand out at the election and possibl</w:t>
      </w:r>
      <w:r w:rsidR="002F0743">
        <w:t>y</w:t>
      </w:r>
      <w:r>
        <w:t xml:space="preserve"> send out </w:t>
      </w:r>
      <w:r w:rsidR="002F0743">
        <w:t xml:space="preserve">as part of the </w:t>
      </w:r>
      <w:r>
        <w:t>newsletter with property taxes.   Denny Allen will get the form uploaded to the website.</w:t>
      </w:r>
    </w:p>
    <w:p w14:paraId="235C5828" w14:textId="77777777" w:rsidR="00646AA6" w:rsidRDefault="00646AA6" w:rsidP="00C83FB4">
      <w:pPr>
        <w:spacing w:after="0"/>
      </w:pPr>
    </w:p>
    <w:p w14:paraId="74092552" w14:textId="3EC705FF" w:rsidR="002F0743" w:rsidRDefault="002F0743" w:rsidP="00C83FB4">
      <w:pPr>
        <w:spacing w:after="0"/>
      </w:pPr>
      <w:r>
        <w:t>Denny Allen and Lyndsy Bock will be looking into playgrounds, grants, locations, etc.  Denny Allen made a motion to get the township hall property surveyed.  Jerry Barber 2</w:t>
      </w:r>
      <w:r w:rsidRPr="002F0743">
        <w:rPr>
          <w:vertAlign w:val="superscript"/>
        </w:rPr>
        <w:t>nd</w:t>
      </w:r>
      <w:r>
        <w:t xml:space="preserve"> the motion.  All were in favor.</w:t>
      </w:r>
    </w:p>
    <w:p w14:paraId="743DEDFC" w14:textId="06DFE166" w:rsidR="002F0743" w:rsidRDefault="002F0743" w:rsidP="00C83FB4">
      <w:pPr>
        <w:spacing w:after="0"/>
      </w:pPr>
    </w:p>
    <w:p w14:paraId="00000010" w14:textId="77777777" w:rsidR="004758F2" w:rsidRDefault="0060686F">
      <w:pPr>
        <w:spacing w:after="0"/>
      </w:pPr>
      <w:r>
        <w:rPr>
          <w:b/>
        </w:rPr>
        <w:t>New Business:</w:t>
      </w:r>
    </w:p>
    <w:p w14:paraId="62F12687" w14:textId="77777777" w:rsidR="00C21B2B" w:rsidRDefault="002F0743">
      <w:pPr>
        <w:spacing w:after="0"/>
      </w:pPr>
      <w:r>
        <w:t xml:space="preserve">Dawn Clark asked that the Brandy Lane &amp; Harsh Drive private road maintenance / property tax amounts be reviewed. </w:t>
      </w:r>
    </w:p>
    <w:p w14:paraId="760AB62B" w14:textId="77777777" w:rsidR="00C21B2B" w:rsidRDefault="00C21B2B">
      <w:pPr>
        <w:spacing w:after="0"/>
      </w:pPr>
    </w:p>
    <w:p w14:paraId="25CBA8EF" w14:textId="1B41AFBF" w:rsidR="009161B2" w:rsidRDefault="00C21B2B">
      <w:pPr>
        <w:spacing w:after="0"/>
      </w:pPr>
      <w:r>
        <w:t>CM Rubber has asked the planning commission to review and approve a request to split 5.95 acres that is currently zoned industrial and move to residential.  This is the NE corner that borders Geneva and Fike Road.  Denny Allen made a motion to approve the request.  Jerry Barber 2</w:t>
      </w:r>
      <w:r w:rsidRPr="00C21B2B">
        <w:rPr>
          <w:vertAlign w:val="superscript"/>
        </w:rPr>
        <w:t>nd</w:t>
      </w:r>
      <w:r>
        <w:t xml:space="preserve"> the motion and all were in favor.  Denny Allen will let Frank Roenicke know to proceed with the split.</w:t>
      </w:r>
      <w:r w:rsidR="002F0743">
        <w:t xml:space="preserve"> </w:t>
      </w:r>
    </w:p>
    <w:p w14:paraId="41FFF2AD" w14:textId="130DAAD8" w:rsidR="00C21B2B" w:rsidRDefault="00C21B2B">
      <w:pPr>
        <w:spacing w:after="0"/>
      </w:pPr>
    </w:p>
    <w:p w14:paraId="0E5FEBB3" w14:textId="23E4FAC0" w:rsidR="00C21B2B" w:rsidRDefault="00C21B2B">
      <w:pPr>
        <w:spacing w:after="0"/>
      </w:pPr>
      <w:r>
        <w:t>The absent voter ballot box is on hold for the election.  Guidelines changed this past week, and we will not be able to meet those.  We will get this in the works for the 2024 election cycle.</w:t>
      </w:r>
    </w:p>
    <w:p w14:paraId="664C33AD" w14:textId="14676597" w:rsidR="00C21B2B" w:rsidRDefault="00C21B2B">
      <w:pPr>
        <w:spacing w:after="0"/>
      </w:pPr>
    </w:p>
    <w:p w14:paraId="5DB1215A" w14:textId="56D5669D" w:rsidR="00C21B2B" w:rsidRDefault="00C21B2B">
      <w:pPr>
        <w:spacing w:after="0"/>
      </w:pPr>
      <w:r>
        <w:t>Linda Anthony asked if anyone else wanted to attend the MyMichigan Health’s invitation to a Leadership Roundtable.  Linda Anthony and Jerry Barber plan to attend.</w:t>
      </w:r>
    </w:p>
    <w:p w14:paraId="4ECB6907" w14:textId="6C891472" w:rsidR="00C21B2B" w:rsidRDefault="00C21B2B">
      <w:pPr>
        <w:spacing w:after="0"/>
      </w:pPr>
    </w:p>
    <w:p w14:paraId="61E250A0" w14:textId="77777777" w:rsidR="00C21B2B" w:rsidRDefault="00C21B2B">
      <w:pPr>
        <w:spacing w:after="0"/>
      </w:pPr>
    </w:p>
    <w:p w14:paraId="1307EC11" w14:textId="77777777" w:rsidR="009161B2" w:rsidRDefault="009161B2">
      <w:pPr>
        <w:spacing w:after="0"/>
      </w:pPr>
    </w:p>
    <w:p w14:paraId="00000017" w14:textId="77777777" w:rsidR="004758F2" w:rsidRDefault="0060686F">
      <w:pPr>
        <w:spacing w:after="0"/>
        <w:rPr>
          <w:b/>
        </w:rPr>
      </w:pPr>
      <w:r>
        <w:rPr>
          <w:b/>
        </w:rPr>
        <w:t>Board Reports:</w:t>
      </w:r>
    </w:p>
    <w:p w14:paraId="00000018" w14:textId="6DEB2912" w:rsidR="004758F2" w:rsidRDefault="0060686F">
      <w:pPr>
        <w:spacing w:after="0"/>
      </w:pPr>
      <w:r>
        <w:rPr>
          <w:u w:val="single"/>
        </w:rPr>
        <w:t>Library Board</w:t>
      </w:r>
      <w:r>
        <w:t xml:space="preserve"> – </w:t>
      </w:r>
      <w:r w:rsidR="00F77526">
        <w:t xml:space="preserve">Linda Anthony </w:t>
      </w:r>
      <w:r w:rsidR="00182FAB">
        <w:t xml:space="preserve">reported that </w:t>
      </w:r>
      <w:r w:rsidR="00C21B2B">
        <w:t xml:space="preserve">all if going well at the library.  Suggested that you follow them on FaceBook for event opportunities.  </w:t>
      </w:r>
      <w:r w:rsidR="00F77526">
        <w:t>Next</w:t>
      </w:r>
      <w:r>
        <w:t xml:space="preserve"> meeting is </w:t>
      </w:r>
      <w:r w:rsidR="00C21B2B">
        <w:t>10/18/2022</w:t>
      </w:r>
      <w:r w:rsidR="00F77526">
        <w:t xml:space="preserve"> </w:t>
      </w:r>
      <w:r>
        <w:t>at 7:00 PM.</w:t>
      </w:r>
    </w:p>
    <w:p w14:paraId="00000019" w14:textId="77777777" w:rsidR="004758F2" w:rsidRDefault="004758F2">
      <w:pPr>
        <w:spacing w:after="0"/>
      </w:pPr>
    </w:p>
    <w:p w14:paraId="631B3CDC" w14:textId="669B1F8E" w:rsidR="006E2162" w:rsidRDefault="0060686F">
      <w:pPr>
        <w:spacing w:after="0"/>
      </w:pPr>
      <w:r>
        <w:rPr>
          <w:u w:val="single"/>
        </w:rPr>
        <w:t>Fire Board</w:t>
      </w:r>
      <w:r>
        <w:t xml:space="preserve"> </w:t>
      </w:r>
      <w:r w:rsidR="00182FAB">
        <w:t>– Jerry</w:t>
      </w:r>
      <w:r w:rsidR="00C83FB4">
        <w:t xml:space="preserve"> Barber reported </w:t>
      </w:r>
      <w:r w:rsidR="00182FAB">
        <w:t>that the</w:t>
      </w:r>
      <w:r w:rsidR="00C54FEC">
        <w:t xml:space="preserve"> meeting was cancelled.  Next meeting will be 11/02/2022</w:t>
      </w:r>
      <w:r w:rsidR="006E2162">
        <w:t xml:space="preserve">.  </w:t>
      </w:r>
    </w:p>
    <w:p w14:paraId="79ED17B4" w14:textId="77777777" w:rsidR="006E2162" w:rsidRDefault="006E2162">
      <w:pPr>
        <w:spacing w:after="0"/>
      </w:pPr>
    </w:p>
    <w:p w14:paraId="0000001C" w14:textId="1D4AA2FE" w:rsidR="004758F2" w:rsidRDefault="0060686F">
      <w:pPr>
        <w:spacing w:after="0"/>
      </w:pPr>
      <w:r>
        <w:rPr>
          <w:u w:val="single"/>
        </w:rPr>
        <w:t>Zoning/Planning Board</w:t>
      </w:r>
      <w:r>
        <w:t xml:space="preserve"> – </w:t>
      </w:r>
      <w:r w:rsidR="00177441">
        <w:t xml:space="preserve">Lisa Lowe reported on the request from CM Rubber.  </w:t>
      </w:r>
      <w:r>
        <w:t xml:space="preserve">Next meeting will be held on </w:t>
      </w:r>
      <w:r w:rsidR="00177441">
        <w:t>12/5/2022</w:t>
      </w:r>
      <w:r>
        <w:t xml:space="preserve"> at 6:30 PM.</w:t>
      </w:r>
    </w:p>
    <w:p w14:paraId="0000001D" w14:textId="77777777" w:rsidR="004758F2" w:rsidRDefault="004758F2">
      <w:pPr>
        <w:spacing w:after="0"/>
      </w:pPr>
    </w:p>
    <w:p w14:paraId="0000001E" w14:textId="6B94B2AA" w:rsidR="004758F2" w:rsidRDefault="0060686F">
      <w:pPr>
        <w:spacing w:after="0"/>
      </w:pPr>
      <w:r>
        <w:rPr>
          <w:u w:val="single"/>
        </w:rPr>
        <w:t>Township Code Authority</w:t>
      </w:r>
      <w:r>
        <w:t xml:space="preserve"> – </w:t>
      </w:r>
      <w:r w:rsidR="00C54FEC">
        <w:t>Jerry</w:t>
      </w:r>
      <w:r w:rsidR="00177441">
        <w:t xml:space="preserve"> Barber reported that for the month September</w:t>
      </w:r>
      <w:r w:rsidR="00C54FEC">
        <w:t>,</w:t>
      </w:r>
      <w:r>
        <w:t xml:space="preserve"> the following permits were issued: (</w:t>
      </w:r>
      <w:r w:rsidR="00177441">
        <w:t>6</w:t>
      </w:r>
      <w:r>
        <w:t>) mechanical</w:t>
      </w:r>
      <w:r w:rsidR="00313A35">
        <w:t>, (</w:t>
      </w:r>
      <w:r w:rsidR="00177441">
        <w:t>1</w:t>
      </w:r>
      <w:r w:rsidR="00313A35">
        <w:t xml:space="preserve">) </w:t>
      </w:r>
      <w:r w:rsidR="00F77526">
        <w:t>plumbing</w:t>
      </w:r>
      <w:r w:rsidR="00E77C8A">
        <w:t>, (</w:t>
      </w:r>
      <w:r w:rsidR="00177441">
        <w:t>2</w:t>
      </w:r>
      <w:r w:rsidR="00E77C8A">
        <w:t xml:space="preserve">) </w:t>
      </w:r>
      <w:r w:rsidR="00313A35">
        <w:t xml:space="preserve">building, </w:t>
      </w:r>
      <w:r>
        <w:t>&amp; (</w:t>
      </w:r>
      <w:r w:rsidR="00177441">
        <w:t>1</w:t>
      </w:r>
      <w:r>
        <w:t>) electrical</w:t>
      </w:r>
      <w:r w:rsidR="00F77526">
        <w:t xml:space="preserve"> permits</w:t>
      </w:r>
      <w:r>
        <w:t xml:space="preserve">. Next meeting will be </w:t>
      </w:r>
      <w:r w:rsidR="00177441">
        <w:t>10/27</w:t>
      </w:r>
      <w:r w:rsidR="00AC6D37">
        <w:t>/2022</w:t>
      </w:r>
      <w:r w:rsidR="004C0911">
        <w:t xml:space="preserve"> at 5:00 PM at the Midland County Services Building.</w:t>
      </w:r>
    </w:p>
    <w:p w14:paraId="01C3D95C" w14:textId="77777777" w:rsidR="00B25F0A" w:rsidRDefault="00B25F0A">
      <w:pPr>
        <w:spacing w:after="0"/>
        <w:rPr>
          <w:b/>
        </w:rPr>
      </w:pPr>
    </w:p>
    <w:p w14:paraId="00000020" w14:textId="5989425D" w:rsidR="004758F2" w:rsidRDefault="0060686F">
      <w:pPr>
        <w:spacing w:after="0"/>
        <w:rPr>
          <w:b/>
        </w:rPr>
      </w:pPr>
      <w:r>
        <w:rPr>
          <w:b/>
        </w:rPr>
        <w:t>Public Comment:</w:t>
      </w:r>
    </w:p>
    <w:p w14:paraId="6F68F009" w14:textId="4F56C7DF" w:rsidR="00AC6D37" w:rsidRDefault="00177441">
      <w:pPr>
        <w:spacing w:after="0"/>
      </w:pPr>
      <w:r>
        <w:t>Bill Letts inquired about ordinances.</w:t>
      </w:r>
    </w:p>
    <w:p w14:paraId="641D6C58" w14:textId="57D2650D" w:rsidR="00177441" w:rsidRDefault="00177441">
      <w:pPr>
        <w:spacing w:after="0"/>
      </w:pPr>
    </w:p>
    <w:p w14:paraId="3D7B91F1" w14:textId="6C1D5D4B" w:rsidR="00177441" w:rsidRDefault="00177441">
      <w:pPr>
        <w:spacing w:after="0"/>
      </w:pPr>
      <w:r>
        <w:t>Jean Bollinger inquired about the status of Magrudder Road as the project was not completed as crews were pulled in 2020 for the floods.  Denny Allen will call the Midland County Road Commission.</w:t>
      </w:r>
    </w:p>
    <w:p w14:paraId="3D90F54A" w14:textId="77777777" w:rsidR="00177441" w:rsidRDefault="00177441">
      <w:pPr>
        <w:spacing w:after="0"/>
      </w:pPr>
    </w:p>
    <w:p w14:paraId="00000025" w14:textId="26ED7B8D" w:rsidR="004758F2" w:rsidRDefault="001F6A6E">
      <w:pPr>
        <w:spacing w:after="0"/>
      </w:pPr>
      <w:r>
        <w:t>Dawn Clark</w:t>
      </w:r>
      <w:r w:rsidR="00F77526">
        <w:t xml:space="preserve"> made a motion to pay the bills</w:t>
      </w:r>
      <w:r w:rsidR="0060686F">
        <w:t xml:space="preserve">.  </w:t>
      </w:r>
      <w:r>
        <w:t>Lisa Lowe</w:t>
      </w:r>
      <w:r w:rsidR="00F77526">
        <w:t xml:space="preserve"> 2</w:t>
      </w:r>
      <w:r w:rsidR="00F77526" w:rsidRPr="00F77526">
        <w:rPr>
          <w:vertAlign w:val="superscript"/>
        </w:rPr>
        <w:t>nd</w:t>
      </w:r>
      <w:r w:rsidR="00F77526">
        <w:t xml:space="preserve"> the motion.</w:t>
      </w:r>
      <w:r w:rsidR="0060686F">
        <w:t xml:space="preserve">  All were in favor.</w:t>
      </w:r>
    </w:p>
    <w:p w14:paraId="00000026" w14:textId="77777777" w:rsidR="004758F2" w:rsidRDefault="004758F2">
      <w:pPr>
        <w:spacing w:after="0"/>
      </w:pPr>
    </w:p>
    <w:p w14:paraId="00000027" w14:textId="00F4334A" w:rsidR="004758F2" w:rsidRDefault="00AC6D37">
      <w:pPr>
        <w:spacing w:after="0"/>
      </w:pPr>
      <w:r>
        <w:t xml:space="preserve">Denny Allen </w:t>
      </w:r>
      <w:r w:rsidR="0060686F">
        <w:t xml:space="preserve">made a motion to adjourn the meeting at </w:t>
      </w:r>
      <w:r w:rsidR="00177441">
        <w:t>7:00PM</w:t>
      </w:r>
      <w:r w:rsidR="0060686F">
        <w:t>.</w:t>
      </w:r>
    </w:p>
    <w:p w14:paraId="00000028" w14:textId="77777777" w:rsidR="004758F2" w:rsidRDefault="004758F2">
      <w:pPr>
        <w:spacing w:after="0"/>
      </w:pPr>
    </w:p>
    <w:p w14:paraId="00000029" w14:textId="77777777" w:rsidR="004758F2" w:rsidRDefault="0060686F">
      <w:pPr>
        <w:spacing w:after="0"/>
      </w:pPr>
      <w:r>
        <w:t>Linda S. Anthony</w:t>
      </w:r>
    </w:p>
    <w:p w14:paraId="0000002A" w14:textId="77777777" w:rsidR="004758F2" w:rsidRDefault="0060686F">
      <w:pPr>
        <w:spacing w:after="0"/>
      </w:pPr>
      <w:r>
        <w:t>Warren Township Clerk</w:t>
      </w:r>
    </w:p>
    <w:sectPr w:rsidR="004758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F2"/>
    <w:rsid w:val="00011C22"/>
    <w:rsid w:val="00177441"/>
    <w:rsid w:val="00182FAB"/>
    <w:rsid w:val="001F6A6E"/>
    <w:rsid w:val="0025409F"/>
    <w:rsid w:val="002F0743"/>
    <w:rsid w:val="002F6D57"/>
    <w:rsid w:val="00313A35"/>
    <w:rsid w:val="003A4A62"/>
    <w:rsid w:val="00447A0D"/>
    <w:rsid w:val="004758F2"/>
    <w:rsid w:val="00492087"/>
    <w:rsid w:val="004C0911"/>
    <w:rsid w:val="00571B8A"/>
    <w:rsid w:val="005B64CF"/>
    <w:rsid w:val="0060686F"/>
    <w:rsid w:val="00646AA6"/>
    <w:rsid w:val="006A54B3"/>
    <w:rsid w:val="006C13B6"/>
    <w:rsid w:val="006E2162"/>
    <w:rsid w:val="0077125A"/>
    <w:rsid w:val="0078279B"/>
    <w:rsid w:val="00826907"/>
    <w:rsid w:val="009161B2"/>
    <w:rsid w:val="00925306"/>
    <w:rsid w:val="00945FBA"/>
    <w:rsid w:val="00A00C80"/>
    <w:rsid w:val="00A178BB"/>
    <w:rsid w:val="00AC6D37"/>
    <w:rsid w:val="00AD19F2"/>
    <w:rsid w:val="00B25F0A"/>
    <w:rsid w:val="00B50DAB"/>
    <w:rsid w:val="00C21B2B"/>
    <w:rsid w:val="00C54FEC"/>
    <w:rsid w:val="00C83FB4"/>
    <w:rsid w:val="00D676E2"/>
    <w:rsid w:val="00DB575A"/>
    <w:rsid w:val="00DE0CF0"/>
    <w:rsid w:val="00DF4EA0"/>
    <w:rsid w:val="00E72055"/>
    <w:rsid w:val="00E77C8A"/>
    <w:rsid w:val="00ED33B4"/>
    <w:rsid w:val="00F4558E"/>
    <w:rsid w:val="00F77526"/>
    <w:rsid w:val="00FC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E76C"/>
  <w15:docId w15:val="{1F74FA05-E8E5-427E-8ABE-3D5582E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T6GWUMzIy2pyDpvUfbV6Wj57Ng==">AMUW2mVvhrs/iMgLpFFdJEZ63tiYDvMZjivT8CQK6iQ74/dhWLRcewSgba1kNGj9SjA+VjjNoT+Nxyt4fuzhW6B0AK42SXo7EjWpArwE2pI0LflU9f3YI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F55FF-6886-4B41-B8BF-9B1D9A8B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rner</dc:creator>
  <cp:lastModifiedBy>Linda Anthony</cp:lastModifiedBy>
  <cp:revision>3</cp:revision>
  <dcterms:created xsi:type="dcterms:W3CDTF">2022-11-10T20:15:00Z</dcterms:created>
  <dcterms:modified xsi:type="dcterms:W3CDTF">2022-11-10T20:51:00Z</dcterms:modified>
</cp:coreProperties>
</file>